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26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хова Алексея Александровича на нарушение его конституционных прав частью четверто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А.А.Мо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х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